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bookmarkStart w:id="0" w:name="_GoBack"/>
      <w:bookmarkEnd w:id="0"/>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lastRenderedPageBreak/>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9F4E22"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lastRenderedPageBreak/>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D54CB"/>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73B7"/>
    <w:rsid w:val="008A7BD4"/>
    <w:rsid w:val="008B4109"/>
    <w:rsid w:val="008C09A1"/>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4E22"/>
    <w:rsid w:val="009F517E"/>
    <w:rsid w:val="009F5907"/>
    <w:rsid w:val="00A07636"/>
    <w:rsid w:val="00A138D4"/>
    <w:rsid w:val="00A16DE0"/>
    <w:rsid w:val="00A451C0"/>
    <w:rsid w:val="00A57A33"/>
    <w:rsid w:val="00A714ED"/>
    <w:rsid w:val="00AA595A"/>
    <w:rsid w:val="00AB24C1"/>
    <w:rsid w:val="00AB7256"/>
    <w:rsid w:val="00AD20FE"/>
    <w:rsid w:val="00AD7B94"/>
    <w:rsid w:val="00AF13BB"/>
    <w:rsid w:val="00B075A1"/>
    <w:rsid w:val="00B15D2B"/>
    <w:rsid w:val="00B17119"/>
    <w:rsid w:val="00B23C5F"/>
    <w:rsid w:val="00B574D3"/>
    <w:rsid w:val="00B67F1B"/>
    <w:rsid w:val="00B72157"/>
    <w:rsid w:val="00B808AE"/>
    <w:rsid w:val="00B86F28"/>
    <w:rsid w:val="00BB0809"/>
    <w:rsid w:val="00BC5255"/>
    <w:rsid w:val="00BD3610"/>
    <w:rsid w:val="00BE2587"/>
    <w:rsid w:val="00BE3365"/>
    <w:rsid w:val="00C069D2"/>
    <w:rsid w:val="00C25726"/>
    <w:rsid w:val="00C26AE3"/>
    <w:rsid w:val="00C30BD4"/>
    <w:rsid w:val="00C31206"/>
    <w:rsid w:val="00C779DF"/>
    <w:rsid w:val="00C91488"/>
    <w:rsid w:val="00CE70BE"/>
    <w:rsid w:val="00CF7952"/>
    <w:rsid w:val="00D23693"/>
    <w:rsid w:val="00D376A4"/>
    <w:rsid w:val="00D50C7F"/>
    <w:rsid w:val="00D5625C"/>
    <w:rsid w:val="00D7590F"/>
    <w:rsid w:val="00D830F6"/>
    <w:rsid w:val="00DC16CE"/>
    <w:rsid w:val="00DD306D"/>
    <w:rsid w:val="00DD3B9C"/>
    <w:rsid w:val="00DD4CFC"/>
    <w:rsid w:val="00DE5A0D"/>
    <w:rsid w:val="00DF0EBC"/>
    <w:rsid w:val="00DF7794"/>
    <w:rsid w:val="00E21655"/>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EAAD92-E9DE-459C-A5F3-5DEA19D3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3</TotalTime>
  <Pages>10</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50</cp:revision>
  <dcterms:created xsi:type="dcterms:W3CDTF">2018-09-10T17:42:00Z</dcterms:created>
  <dcterms:modified xsi:type="dcterms:W3CDTF">2018-10-05T13:27:00Z</dcterms:modified>
</cp:coreProperties>
</file>